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79" w:rsidRPr="005765F3" w:rsidRDefault="005765F3" w:rsidP="005765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недостатков, выявленных в ходе</w:t>
      </w:r>
    </w:p>
    <w:p w:rsidR="004B20AF" w:rsidRDefault="001E7279" w:rsidP="004B20AF">
      <w:pPr>
        <w:pStyle w:val="a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ой оценки качества условий оказания услуг </w:t>
      </w:r>
    </w:p>
    <w:p w:rsidR="004B20AF" w:rsidRDefault="004B20AF" w:rsidP="004B20AF">
      <w:pPr>
        <w:pStyle w:val="a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0AF" w:rsidRPr="004B20AF" w:rsidRDefault="004B20AF" w:rsidP="004B20AF">
      <w:pPr>
        <w:pStyle w:val="a8"/>
        <w:jc w:val="center"/>
        <w:rPr>
          <w:rFonts w:ascii="Times New Roman" w:hAnsi="Times New Roman"/>
          <w:sz w:val="24"/>
          <w:szCs w:val="24"/>
          <w:u w:val="single"/>
        </w:rPr>
      </w:pPr>
      <w:r w:rsidRPr="004B20AF">
        <w:rPr>
          <w:rFonts w:ascii="Times New Roman" w:hAnsi="Times New Roman"/>
          <w:sz w:val="24"/>
          <w:szCs w:val="24"/>
          <w:u w:val="single"/>
        </w:rPr>
        <w:t xml:space="preserve">муниципальное  дошкольное образовательное учреждение «Детский сад № 191»         </w:t>
      </w:r>
    </w:p>
    <w:p w:rsidR="001E7279" w:rsidRPr="00B07277" w:rsidRDefault="004B20AF" w:rsidP="00B07277">
      <w:pPr>
        <w:pStyle w:val="a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МДОУ «Детский сад № 191»)</w:t>
      </w:r>
    </w:p>
    <w:p w:rsidR="001E7279" w:rsidRPr="001E7279" w:rsidRDefault="005765F3" w:rsidP="005765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274"/>
        <w:gridCol w:w="284"/>
        <w:gridCol w:w="220"/>
        <w:gridCol w:w="1197"/>
        <w:gridCol w:w="142"/>
        <w:gridCol w:w="1701"/>
        <w:gridCol w:w="142"/>
        <w:gridCol w:w="709"/>
        <w:gridCol w:w="283"/>
        <w:gridCol w:w="1418"/>
      </w:tblGrid>
      <w:tr w:rsidR="001E7279" w:rsidRPr="001E7279" w:rsidTr="00FF35B0">
        <w:tc>
          <w:tcPr>
            <w:tcW w:w="1757" w:type="dxa"/>
            <w:vMerge w:val="restart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2274" w:type="dxa"/>
            <w:vMerge w:val="restart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701" w:type="dxa"/>
            <w:gridSpan w:val="3"/>
            <w:vMerge w:val="restart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552" w:type="dxa"/>
            <w:gridSpan w:val="4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220"/>
            <w:bookmarkEnd w:id="0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мероприятия </w:t>
            </w:r>
          </w:p>
        </w:tc>
      </w:tr>
      <w:tr w:rsidR="001E7279" w:rsidRPr="001E7279" w:rsidTr="00FF35B0">
        <w:tc>
          <w:tcPr>
            <w:tcW w:w="1757" w:type="dxa"/>
            <w:vMerge/>
          </w:tcPr>
          <w:p w:rsidR="001E7279" w:rsidRPr="001E7279" w:rsidRDefault="001E7279" w:rsidP="001E7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1E7279" w:rsidRPr="001E7279" w:rsidRDefault="001E7279" w:rsidP="001E7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1E7279" w:rsidRPr="001E7279" w:rsidRDefault="001E7279" w:rsidP="001E7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1E7279" w:rsidRPr="001E7279" w:rsidRDefault="001E7279" w:rsidP="001E7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gridSpan w:val="2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1E7279" w:rsidRPr="001E7279" w:rsidTr="00B367C2">
        <w:tc>
          <w:tcPr>
            <w:tcW w:w="10127" w:type="dxa"/>
            <w:gridSpan w:val="11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</w:p>
        </w:tc>
      </w:tr>
      <w:tr w:rsidR="00091B31" w:rsidRPr="001E7279" w:rsidTr="00FF35B0">
        <w:tc>
          <w:tcPr>
            <w:tcW w:w="1757" w:type="dxa"/>
          </w:tcPr>
          <w:p w:rsidR="00091B31" w:rsidRDefault="00091B3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-90%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чие дистанционных способов общения</w:t>
            </w:r>
          </w:p>
        </w:tc>
        <w:tc>
          <w:tcPr>
            <w:tcW w:w="2274" w:type="dxa"/>
          </w:tcPr>
          <w:p w:rsidR="00091B31" w:rsidRDefault="0021770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детского са</w:t>
            </w:r>
            <w:r w:rsidR="00DE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разд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о задаваемые вопросы»</w:t>
            </w:r>
          </w:p>
          <w:p w:rsidR="00217708" w:rsidRPr="001E7279" w:rsidRDefault="0021770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ультации по оказываемым услугам)</w:t>
            </w:r>
          </w:p>
        </w:tc>
        <w:tc>
          <w:tcPr>
            <w:tcW w:w="1843" w:type="dxa"/>
            <w:gridSpan w:val="4"/>
          </w:tcPr>
          <w:p w:rsidR="00091B31" w:rsidRDefault="0021770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г.</w:t>
            </w:r>
          </w:p>
          <w:p w:rsidR="00217708" w:rsidRPr="001E7279" w:rsidRDefault="00217708" w:rsidP="0021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91B31" w:rsidRDefault="0021770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: </w:t>
            </w:r>
          </w:p>
          <w:p w:rsidR="00217708" w:rsidRDefault="0021770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Антонина Евгеньевна.</w:t>
            </w:r>
          </w:p>
          <w:p w:rsidR="00217708" w:rsidRDefault="0021770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айт:</w:t>
            </w:r>
            <w:proofErr w:type="gramEnd"/>
          </w:p>
          <w:p w:rsidR="00217708" w:rsidRDefault="0021770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льга Владимировна</w:t>
            </w:r>
          </w:p>
          <w:p w:rsidR="00217708" w:rsidRPr="001E7279" w:rsidRDefault="0021770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1B31" w:rsidRDefault="00272BE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r w:rsidR="00D0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89" w:rsidRPr="001E7279" w:rsidRDefault="00D02B8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обращения граждан</w:t>
            </w:r>
          </w:p>
        </w:tc>
        <w:tc>
          <w:tcPr>
            <w:tcW w:w="1418" w:type="dxa"/>
          </w:tcPr>
          <w:p w:rsidR="00091B31" w:rsidRPr="001E7279" w:rsidRDefault="00272BEF" w:rsidP="00576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0</w:t>
            </w:r>
            <w:r w:rsidR="0057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</w:tr>
      <w:tr w:rsidR="00224844" w:rsidRPr="001E7279" w:rsidTr="00FF35B0">
        <w:tc>
          <w:tcPr>
            <w:tcW w:w="1757" w:type="dxa"/>
          </w:tcPr>
          <w:p w:rsidR="00224844" w:rsidRPr="001E7279" w:rsidRDefault="00224844" w:rsidP="00DB4F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-</w:t>
            </w:r>
            <w:r w:rsidR="00DB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  <w:r w:rsidR="0009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- </w:t>
            </w:r>
            <w:r w:rsidR="00B367C2" w:rsidRPr="007A1A49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информацией на стендах</w:t>
            </w:r>
          </w:p>
        </w:tc>
        <w:tc>
          <w:tcPr>
            <w:tcW w:w="2274" w:type="dxa"/>
          </w:tcPr>
          <w:p w:rsidR="00224844" w:rsidRPr="001E7279" w:rsidRDefault="00FF35B0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отдельный стенд</w:t>
            </w:r>
            <w:r w:rsidR="00DE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услугам</w:t>
            </w:r>
            <w:r w:rsidR="00FE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4"/>
          </w:tcPr>
          <w:p w:rsidR="00FF35B0" w:rsidRDefault="00FF35B0" w:rsidP="00FF3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г.</w:t>
            </w:r>
          </w:p>
          <w:p w:rsidR="00224844" w:rsidRPr="001E7279" w:rsidRDefault="00224844" w:rsidP="00DE01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F35B0" w:rsidRDefault="00FF35B0" w:rsidP="00FF3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:</w:t>
            </w:r>
          </w:p>
          <w:p w:rsidR="00FF35B0" w:rsidRPr="001E7279" w:rsidRDefault="00FF35B0" w:rsidP="00FF3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Зоя Владимировна</w:t>
            </w:r>
          </w:p>
        </w:tc>
        <w:tc>
          <w:tcPr>
            <w:tcW w:w="992" w:type="dxa"/>
            <w:gridSpan w:val="2"/>
          </w:tcPr>
          <w:p w:rsidR="00224844" w:rsidRPr="001E7279" w:rsidRDefault="00272BE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418" w:type="dxa"/>
          </w:tcPr>
          <w:p w:rsidR="00224844" w:rsidRPr="001E7279" w:rsidRDefault="00272BEF" w:rsidP="00576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  <w:r w:rsidR="0057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напротив бухгалтерии 2 этаж</w:t>
            </w:r>
          </w:p>
        </w:tc>
      </w:tr>
      <w:tr w:rsidR="001E7279" w:rsidRPr="001E7279" w:rsidTr="00FF35B0">
        <w:tc>
          <w:tcPr>
            <w:tcW w:w="1757" w:type="dxa"/>
          </w:tcPr>
          <w:p w:rsidR="001E7279" w:rsidRPr="001E7279" w:rsidRDefault="00224844" w:rsidP="00B36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-82,2</w:t>
            </w:r>
            <w:r w:rsidR="0009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- </w:t>
            </w:r>
            <w:r w:rsidR="00091B31" w:rsidRPr="007A1A49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информацие</w:t>
            </w:r>
            <w:r w:rsidR="00091B31" w:rsidRPr="007A1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на </w:t>
            </w:r>
            <w:r w:rsidR="00B367C2">
              <w:rPr>
                <w:rFonts w:ascii="Times New Roman" w:hAnsi="Times New Roman" w:cs="Times New Roman"/>
                <w:sz w:val="28"/>
                <w:szCs w:val="28"/>
              </w:rPr>
              <w:t>сайтах</w:t>
            </w:r>
          </w:p>
        </w:tc>
        <w:tc>
          <w:tcPr>
            <w:tcW w:w="2274" w:type="dxa"/>
          </w:tcPr>
          <w:p w:rsidR="001E7279" w:rsidRPr="001E7279" w:rsidRDefault="00B367C2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 наглядно оформить информацию по дополнительным услугам на сайте</w:t>
            </w:r>
            <w:r w:rsidR="00DE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DE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 фото</w:t>
            </w:r>
            <w:proofErr w:type="gramEnd"/>
            <w:r w:rsidR="00DE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</w:t>
            </w:r>
            <w:r w:rsidR="00FE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4"/>
          </w:tcPr>
          <w:p w:rsidR="001E7279" w:rsidRDefault="00B367C2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 2020г.</w:t>
            </w:r>
          </w:p>
          <w:p w:rsidR="00B367C2" w:rsidRPr="001E7279" w:rsidRDefault="00B367C2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E7279" w:rsidRDefault="00B367C2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айт детского сада:</w:t>
            </w:r>
            <w:proofErr w:type="gramEnd"/>
          </w:p>
          <w:p w:rsidR="00B367C2" w:rsidRPr="001E7279" w:rsidRDefault="00B367C2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Ольга </w:t>
            </w:r>
            <w:r w:rsidR="00DB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992" w:type="dxa"/>
            <w:gridSpan w:val="2"/>
          </w:tcPr>
          <w:p w:rsidR="001E7279" w:rsidRPr="001E7279" w:rsidRDefault="00272BE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418" w:type="dxa"/>
          </w:tcPr>
          <w:p w:rsidR="0061632B" w:rsidRDefault="00272BE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  <w:p w:rsidR="001E7279" w:rsidRPr="001E7279" w:rsidRDefault="0061632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r w:rsidR="0057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7279" w:rsidRPr="001E7279" w:rsidTr="00FF35B0">
        <w:trPr>
          <w:trHeight w:val="441"/>
        </w:trPr>
        <w:tc>
          <w:tcPr>
            <w:tcW w:w="10127" w:type="dxa"/>
            <w:gridSpan w:val="11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. Комфортность условий предоставления услуг</w:t>
            </w:r>
          </w:p>
        </w:tc>
      </w:tr>
      <w:tr w:rsidR="001E7279" w:rsidRPr="001E7279" w:rsidTr="00B07277">
        <w:trPr>
          <w:trHeight w:val="2157"/>
        </w:trPr>
        <w:tc>
          <w:tcPr>
            <w:tcW w:w="1757" w:type="dxa"/>
          </w:tcPr>
          <w:p w:rsidR="001E7279" w:rsidRPr="001E7279" w:rsidRDefault="004B20A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91">
              <w:rPr>
                <w:rFonts w:ascii="Times New Roman" w:hAnsi="Times New Roman" w:cs="Times New Roman"/>
                <w:sz w:val="24"/>
                <w:szCs w:val="24"/>
              </w:rPr>
              <w:t>2.3.1.-95,6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A1A49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мфортностью условий</w:t>
            </w:r>
          </w:p>
        </w:tc>
        <w:tc>
          <w:tcPr>
            <w:tcW w:w="2274" w:type="dxa"/>
          </w:tcPr>
          <w:p w:rsidR="001E7279" w:rsidRDefault="00B367C2" w:rsidP="00DE01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комфортность, в котор</w:t>
            </w:r>
            <w:r w:rsidR="00DE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образовательная деятельность</w:t>
            </w:r>
          </w:p>
          <w:p w:rsidR="007B12A3" w:rsidRDefault="007B12A3" w:rsidP="007B12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3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д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мощных </w:t>
            </w:r>
            <w:r w:rsidRPr="00B3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ожектора на территории детского сада</w:t>
            </w:r>
            <w:r w:rsidR="00FE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12A3" w:rsidRDefault="007B12A3" w:rsidP="007B12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место старых)</w:t>
            </w:r>
          </w:p>
          <w:p w:rsidR="007B12A3" w:rsidRDefault="007B12A3" w:rsidP="007B12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емонтировать старые светильники</w:t>
            </w:r>
            <w:r w:rsidR="00FE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12A3" w:rsidRDefault="007B12A3" w:rsidP="007B1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tabs>
                <w:tab w:val="left" w:pos="7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tabs>
                <w:tab w:val="left" w:pos="7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tabs>
                <w:tab w:val="left" w:pos="7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местить указатели расположения помещений (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, бухгалтерия, заведующий).</w:t>
            </w:r>
          </w:p>
          <w:p w:rsidR="00272BEF" w:rsidRDefault="00272BEF" w:rsidP="007B12A3">
            <w:pPr>
              <w:tabs>
                <w:tab w:val="left" w:pos="7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tabs>
                <w:tab w:val="left" w:pos="7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должить приобретать новые бактерицидные лампы в группы</w:t>
            </w:r>
            <w:r w:rsidR="00FE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12A3" w:rsidRDefault="007B12A3" w:rsidP="007B12A3">
            <w:pPr>
              <w:tabs>
                <w:tab w:val="left" w:pos="7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B12A3" w:rsidRPr="001E7279" w:rsidRDefault="007B12A3" w:rsidP="00DE01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7B12A3" w:rsidRDefault="007B12A3" w:rsidP="007B12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кабрь 2019г.</w:t>
            </w:r>
          </w:p>
          <w:p w:rsidR="007B12A3" w:rsidRDefault="007B12A3" w:rsidP="00A47B7C">
            <w:pPr>
              <w:tabs>
                <w:tab w:val="left" w:pos="7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До августа 2020г. </w:t>
            </w:r>
          </w:p>
          <w:p w:rsidR="007B12A3" w:rsidRDefault="007B12A3" w:rsidP="007B1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евраль 2020г.</w:t>
            </w:r>
          </w:p>
          <w:p w:rsidR="007B12A3" w:rsidRDefault="007B12A3" w:rsidP="007B1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7B12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 течение года.</w:t>
            </w:r>
          </w:p>
          <w:p w:rsidR="00A47B7C" w:rsidRPr="007B12A3" w:rsidRDefault="00A47B7C" w:rsidP="007B1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B12A3" w:rsidRDefault="007B12A3" w:rsidP="00DE0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DE0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DE0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197" w:rsidRDefault="007B12A3" w:rsidP="00DE0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E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 Коновалова Антонина Евгеньевна.</w:t>
            </w:r>
          </w:p>
          <w:p w:rsidR="00DE0197" w:rsidRDefault="00DE0197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B7C" w:rsidRDefault="00A47B7C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. заведующего по АХР:</w:t>
            </w:r>
          </w:p>
          <w:p w:rsidR="00A47B7C" w:rsidRDefault="00A47B7C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Елена Николаевна</w:t>
            </w:r>
          </w:p>
          <w:p w:rsidR="00FF35B0" w:rsidRDefault="00FF35B0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B7C" w:rsidRDefault="00A47B7C" w:rsidP="00DB4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</w:t>
            </w:r>
            <w:r w:rsidR="00DB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Антонина Евгеньевна.</w:t>
            </w:r>
          </w:p>
          <w:p w:rsidR="007B12A3" w:rsidRDefault="007B12A3" w:rsidP="00DB4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2A3" w:rsidRDefault="007B12A3" w:rsidP="00DB4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FF3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5B0" w:rsidRDefault="00FF35B0" w:rsidP="00FF3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B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АХР:</w:t>
            </w:r>
          </w:p>
          <w:p w:rsidR="00FF35B0" w:rsidRDefault="00FF35B0" w:rsidP="00FF3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Елена Николаевна</w:t>
            </w:r>
          </w:p>
          <w:p w:rsidR="00A47B7C" w:rsidRDefault="00A47B7C" w:rsidP="00A4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5B0" w:rsidRDefault="00FF35B0" w:rsidP="00A4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B7C" w:rsidRDefault="00A47B7C" w:rsidP="00A4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B7C" w:rsidRPr="00A47B7C" w:rsidRDefault="00A47B7C" w:rsidP="00A4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272BEF" w:rsidRDefault="00272BEF" w:rsidP="00A4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A4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A4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A47B7C" w:rsidP="00A4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но</w:t>
            </w:r>
          </w:p>
          <w:p w:rsidR="00272BEF" w:rsidRP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P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P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3E8" w:rsidRDefault="00AB43E8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P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ли 6 штук</w:t>
            </w:r>
          </w:p>
        </w:tc>
        <w:tc>
          <w:tcPr>
            <w:tcW w:w="1418" w:type="dxa"/>
          </w:tcPr>
          <w:p w:rsidR="00272BEF" w:rsidRDefault="00272BEF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A47B7C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67C2" w:rsidRPr="00A4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г.</w:t>
            </w:r>
          </w:p>
          <w:p w:rsidR="00B07277" w:rsidRDefault="00B07277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 2 прожектора 2020 установле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новые энергосберегающие мощные прожектора </w:t>
            </w:r>
          </w:p>
          <w:p w:rsidR="00272BEF" w:rsidRPr="00272BEF" w:rsidRDefault="0061632B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272BEF" w:rsidRP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P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P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P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P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32B" w:rsidRDefault="00272BEF" w:rsidP="006163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02B89">
              <w:rPr>
                <w:rFonts w:ascii="Times New Roman" w:eastAsia="Times New Roman" w:hAnsi="Times New Roman" w:cs="Times New Roman"/>
                <w:lang w:eastAsia="ru-RU"/>
              </w:rPr>
              <w:t>20.01.2020</w:t>
            </w:r>
            <w:r w:rsidR="00B07277">
              <w:rPr>
                <w:rFonts w:ascii="Times New Roman" w:eastAsia="Times New Roman" w:hAnsi="Times New Roman" w:cs="Times New Roman"/>
                <w:lang w:eastAsia="ru-RU"/>
              </w:rPr>
              <w:t xml:space="preserve"> разм</w:t>
            </w:r>
            <w:r w:rsidR="0061632B">
              <w:rPr>
                <w:rFonts w:ascii="Times New Roman" w:eastAsia="Times New Roman" w:hAnsi="Times New Roman" w:cs="Times New Roman"/>
                <w:lang w:eastAsia="ru-RU"/>
              </w:rPr>
              <w:t>ещены ламинированные указатели</w:t>
            </w:r>
          </w:p>
          <w:p w:rsidR="0061632B" w:rsidRPr="0061632B" w:rsidRDefault="0061632B" w:rsidP="006163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:rsid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BEF" w:rsidRDefault="00272BEF" w:rsidP="00272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г.</w:t>
            </w:r>
            <w:r w:rsidR="00B0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шт)</w:t>
            </w:r>
          </w:p>
          <w:p w:rsidR="00B07277" w:rsidRDefault="00B07277" w:rsidP="00616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приобретены 7 н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ркуляторы</w:t>
            </w:r>
            <w:proofErr w:type="spellEnd"/>
          </w:p>
          <w:p w:rsidR="0061632B" w:rsidRPr="00272BEF" w:rsidRDefault="0061632B" w:rsidP="00616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1E7279" w:rsidRPr="001E7279" w:rsidTr="00DB4F91">
        <w:trPr>
          <w:trHeight w:val="21"/>
        </w:trPr>
        <w:tc>
          <w:tcPr>
            <w:tcW w:w="10127" w:type="dxa"/>
            <w:gridSpan w:val="11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. Доступность услуг для инвалидов</w:t>
            </w:r>
          </w:p>
        </w:tc>
      </w:tr>
      <w:tr w:rsidR="001E7279" w:rsidRPr="001E7279" w:rsidTr="00DB4F91">
        <w:tc>
          <w:tcPr>
            <w:tcW w:w="1757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3"/>
          </w:tcPr>
          <w:p w:rsidR="001E7279" w:rsidRPr="001E7279" w:rsidRDefault="00A47B7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в МДОУ «Детский сад №191», нет.</w:t>
            </w:r>
          </w:p>
        </w:tc>
        <w:tc>
          <w:tcPr>
            <w:tcW w:w="1197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79" w:rsidRPr="001E7279" w:rsidTr="00B367C2">
        <w:tc>
          <w:tcPr>
            <w:tcW w:w="10127" w:type="dxa"/>
            <w:gridSpan w:val="11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Доброжелательность, вежливость работников организации </w:t>
            </w:r>
          </w:p>
        </w:tc>
      </w:tr>
      <w:tr w:rsidR="003B62D6" w:rsidRPr="001E7279" w:rsidTr="00724B5F">
        <w:trPr>
          <w:trHeight w:val="3174"/>
        </w:trPr>
        <w:tc>
          <w:tcPr>
            <w:tcW w:w="1757" w:type="dxa"/>
          </w:tcPr>
          <w:p w:rsidR="003B62D6" w:rsidRDefault="003B62D6" w:rsidP="004B2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 – 97,8% - Удовлетворенность родителей первой встречей с администрацией</w:t>
            </w:r>
          </w:p>
        </w:tc>
        <w:tc>
          <w:tcPr>
            <w:tcW w:w="2778" w:type="dxa"/>
            <w:gridSpan w:val="3"/>
          </w:tcPr>
          <w:p w:rsidR="003B62D6" w:rsidRDefault="003B62D6" w:rsidP="0022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ь вопрос на планерку при администрации, ведущий к повышению статуса администрации.</w:t>
            </w:r>
          </w:p>
        </w:tc>
        <w:tc>
          <w:tcPr>
            <w:tcW w:w="1197" w:type="dxa"/>
          </w:tcPr>
          <w:p w:rsidR="003B62D6" w:rsidRDefault="003B62D6" w:rsidP="00DE01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843" w:type="dxa"/>
            <w:gridSpan w:val="2"/>
          </w:tcPr>
          <w:p w:rsidR="003B62D6" w:rsidRDefault="003B62D6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 Коновалова Антонина Евгеньевна</w:t>
            </w:r>
          </w:p>
          <w:p w:rsidR="003B62D6" w:rsidRDefault="003B62D6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: Васильева Анна Михайловна.</w:t>
            </w:r>
          </w:p>
          <w:p w:rsidR="003B62D6" w:rsidRDefault="003B62D6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АХР:</w:t>
            </w:r>
          </w:p>
          <w:p w:rsidR="003B62D6" w:rsidRDefault="003B62D6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Елена Николаевна</w:t>
            </w:r>
          </w:p>
        </w:tc>
        <w:tc>
          <w:tcPr>
            <w:tcW w:w="1134" w:type="dxa"/>
            <w:gridSpan w:val="3"/>
          </w:tcPr>
          <w:p w:rsidR="003B62D6" w:rsidRPr="001E7279" w:rsidRDefault="00714DD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</w:p>
        </w:tc>
        <w:tc>
          <w:tcPr>
            <w:tcW w:w="1418" w:type="dxa"/>
          </w:tcPr>
          <w:p w:rsidR="003B62D6" w:rsidRDefault="00714DD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9</w:t>
            </w:r>
            <w:r w:rsidR="00AB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B43E8" w:rsidRDefault="00AB43E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0г.</w:t>
            </w:r>
          </w:p>
          <w:p w:rsidR="00AB43E8" w:rsidRDefault="00AB43E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0г.</w:t>
            </w:r>
          </w:p>
          <w:p w:rsidR="00B07277" w:rsidRDefault="00B0727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0 протоколы имеются</w:t>
            </w:r>
          </w:p>
          <w:p w:rsidR="0061632B" w:rsidRDefault="0061632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выполнение </w:t>
            </w:r>
          </w:p>
          <w:p w:rsidR="0061632B" w:rsidRPr="001E7279" w:rsidRDefault="0061632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ерки)</w:t>
            </w:r>
          </w:p>
        </w:tc>
      </w:tr>
      <w:tr w:rsidR="00FE00B1" w:rsidRPr="001E7279" w:rsidTr="00724B5F">
        <w:trPr>
          <w:trHeight w:val="3174"/>
        </w:trPr>
        <w:tc>
          <w:tcPr>
            <w:tcW w:w="1757" w:type="dxa"/>
          </w:tcPr>
          <w:p w:rsidR="00FE00B1" w:rsidRDefault="00FE00B1" w:rsidP="004B2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-97,8 %-</w:t>
            </w:r>
            <w:r w:rsidRPr="007A1A49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ь доброжелательностью педагогов, оказывающ</w:t>
            </w:r>
            <w:r w:rsidR="00714DD9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7A1A49">
              <w:rPr>
                <w:rFonts w:ascii="Times New Roman" w:hAnsi="Times New Roman" w:cs="Times New Roman"/>
                <w:sz w:val="28"/>
                <w:szCs w:val="28"/>
              </w:rPr>
              <w:t>образовательную услугу</w:t>
            </w:r>
          </w:p>
          <w:p w:rsidR="007651DC" w:rsidRPr="001E7279" w:rsidRDefault="007651DC" w:rsidP="004B2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3"/>
          </w:tcPr>
          <w:p w:rsidR="00834A4F" w:rsidRDefault="00FE00B1" w:rsidP="0022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аботу с коллективом </w:t>
            </w:r>
            <w:r w:rsidR="0022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«Внимательно выслушивать детей» на педагогическом совете и в общем собрании коллектива, включив его в повестку дня.</w:t>
            </w:r>
          </w:p>
          <w:p w:rsidR="00834A4F" w:rsidRPr="00834A4F" w:rsidRDefault="00834A4F" w:rsidP="00834A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0B1" w:rsidRPr="00834A4F" w:rsidRDefault="00FE00B1" w:rsidP="0022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FE00B1" w:rsidRDefault="00FE00B1" w:rsidP="00DE01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9-2020г.</w:t>
            </w:r>
          </w:p>
          <w:p w:rsidR="00FE00B1" w:rsidRPr="001E7279" w:rsidRDefault="00FE00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E00B1" w:rsidRDefault="00FE00B1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 Коновалова Антонина Евгеньевна.</w:t>
            </w:r>
          </w:p>
          <w:p w:rsidR="00FE00B1" w:rsidRDefault="00FE00B1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:</w:t>
            </w:r>
          </w:p>
          <w:p w:rsidR="00FE00B1" w:rsidRPr="001E7279" w:rsidRDefault="00FE00B1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Зоя Владимировна</w:t>
            </w:r>
          </w:p>
        </w:tc>
        <w:tc>
          <w:tcPr>
            <w:tcW w:w="1134" w:type="dxa"/>
            <w:gridSpan w:val="3"/>
          </w:tcPr>
          <w:p w:rsidR="00FE00B1" w:rsidRPr="001E7279" w:rsidRDefault="00714DD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418" w:type="dxa"/>
          </w:tcPr>
          <w:p w:rsidR="00FE00B1" w:rsidRDefault="00714DD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9г.</w:t>
            </w:r>
          </w:p>
          <w:p w:rsidR="00AB43E8" w:rsidRDefault="00AB43E8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0г.</w:t>
            </w:r>
          </w:p>
          <w:p w:rsidR="0061632B" w:rsidRDefault="00B0727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0 протоколы имеются</w:t>
            </w:r>
          </w:p>
          <w:p w:rsidR="00B07277" w:rsidRPr="001E7279" w:rsidRDefault="0061632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r w:rsidR="00B0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2D6" w:rsidRPr="001E7279" w:rsidTr="00724B5F">
        <w:trPr>
          <w:trHeight w:val="3174"/>
        </w:trPr>
        <w:tc>
          <w:tcPr>
            <w:tcW w:w="1757" w:type="dxa"/>
          </w:tcPr>
          <w:p w:rsidR="00714DD9" w:rsidRDefault="003B62D6" w:rsidP="00714D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1 – 93,3 % -удовлетворенность общением по телефону и по электронным ресурсам</w:t>
            </w:r>
          </w:p>
          <w:p w:rsidR="00714DD9" w:rsidRDefault="00714DD9" w:rsidP="00714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2D6" w:rsidRPr="00714DD9" w:rsidRDefault="003B62D6" w:rsidP="00714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3"/>
          </w:tcPr>
          <w:p w:rsidR="003B62D6" w:rsidRDefault="003B62D6" w:rsidP="0022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боту над повышением культурного уровня и речевого этикета сотрудников. Включить вопрос в общее собрание коллектива.</w:t>
            </w:r>
          </w:p>
        </w:tc>
        <w:tc>
          <w:tcPr>
            <w:tcW w:w="1197" w:type="dxa"/>
          </w:tcPr>
          <w:p w:rsidR="003B62D6" w:rsidRDefault="003B62D6" w:rsidP="00DE01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.  </w:t>
            </w:r>
          </w:p>
        </w:tc>
        <w:tc>
          <w:tcPr>
            <w:tcW w:w="1843" w:type="dxa"/>
            <w:gridSpan w:val="2"/>
          </w:tcPr>
          <w:p w:rsidR="003B62D6" w:rsidRDefault="003B62D6" w:rsidP="003B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 Коновалова Антонина Евгеньевна.</w:t>
            </w:r>
          </w:p>
          <w:p w:rsidR="003B62D6" w:rsidRDefault="003B62D6" w:rsidP="00A47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3B62D6" w:rsidRPr="001E7279" w:rsidRDefault="00BF22B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418" w:type="dxa"/>
          </w:tcPr>
          <w:p w:rsidR="003B62D6" w:rsidRDefault="00BF22B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0</w:t>
            </w:r>
            <w:r w:rsidR="00AB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F22BE" w:rsidRDefault="00BF22B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  <w:p w:rsidR="00BF22BE" w:rsidRDefault="00BF22B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0</w:t>
            </w:r>
            <w:r w:rsidR="00AB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F22BE" w:rsidRDefault="00BF22B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коллектива</w:t>
            </w:r>
          </w:p>
          <w:p w:rsidR="00B07277" w:rsidRDefault="00B0727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0 протоколы имеются</w:t>
            </w:r>
          </w:p>
          <w:p w:rsidR="0061632B" w:rsidRPr="001E7279" w:rsidRDefault="0061632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1E7279" w:rsidRPr="001E7279" w:rsidTr="00B367C2">
        <w:tc>
          <w:tcPr>
            <w:tcW w:w="10127" w:type="dxa"/>
            <w:gridSpan w:val="11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4100A6" w:rsidRPr="001E7279" w:rsidTr="00DB4F91">
        <w:tc>
          <w:tcPr>
            <w:tcW w:w="1757" w:type="dxa"/>
          </w:tcPr>
          <w:p w:rsidR="004100A6" w:rsidRDefault="004100A6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-95,6%- рекомендации</w:t>
            </w:r>
          </w:p>
        </w:tc>
        <w:tc>
          <w:tcPr>
            <w:tcW w:w="2558" w:type="dxa"/>
            <w:gridSpan w:val="2"/>
          </w:tcPr>
          <w:p w:rsidR="004100A6" w:rsidRDefault="003B62D6" w:rsidP="003B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повышать рейтинг дошкольного образовательного учреждения. Общее родительское собрание, стенды, сайты.</w:t>
            </w:r>
          </w:p>
        </w:tc>
        <w:tc>
          <w:tcPr>
            <w:tcW w:w="1417" w:type="dxa"/>
            <w:gridSpan w:val="2"/>
          </w:tcPr>
          <w:p w:rsidR="004100A6" w:rsidRDefault="004100A6" w:rsidP="004100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.</w:t>
            </w:r>
          </w:p>
          <w:p w:rsidR="004100A6" w:rsidRDefault="004100A6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B62D6" w:rsidRDefault="003B62D6" w:rsidP="003B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 Коновалова Антонина Евгеньевна</w:t>
            </w:r>
          </w:p>
          <w:p w:rsidR="003B62D6" w:rsidRDefault="003B62D6" w:rsidP="003B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: Васильева Анна Михайловна.</w:t>
            </w:r>
          </w:p>
          <w:p w:rsidR="003B62D6" w:rsidRDefault="003B62D6" w:rsidP="003B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АХР:</w:t>
            </w:r>
          </w:p>
          <w:p w:rsidR="004100A6" w:rsidRPr="001E7279" w:rsidRDefault="003B62D6" w:rsidP="003B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Елена Николаевна</w:t>
            </w:r>
          </w:p>
        </w:tc>
        <w:tc>
          <w:tcPr>
            <w:tcW w:w="1134" w:type="dxa"/>
            <w:gridSpan w:val="3"/>
          </w:tcPr>
          <w:p w:rsidR="004100A6" w:rsidRPr="001E7279" w:rsidRDefault="00BF22B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. Общее родительское собрание</w:t>
            </w:r>
          </w:p>
        </w:tc>
        <w:tc>
          <w:tcPr>
            <w:tcW w:w="1418" w:type="dxa"/>
          </w:tcPr>
          <w:p w:rsidR="004100A6" w:rsidRDefault="00BF22B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9г.</w:t>
            </w:r>
          </w:p>
          <w:p w:rsidR="00B07277" w:rsidRDefault="00B0727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 протоколы 23-24.09.2020</w:t>
            </w:r>
          </w:p>
          <w:p w:rsidR="00B07277" w:rsidRDefault="00B0727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№1-5 (2020) сайт раздел Газеты кликнуть на рисунок книжка</w:t>
            </w:r>
          </w:p>
          <w:p w:rsidR="0061632B" w:rsidRPr="001E7279" w:rsidRDefault="0061632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100A6" w:rsidRPr="001E7279" w:rsidTr="00DB4F91">
        <w:tc>
          <w:tcPr>
            <w:tcW w:w="1757" w:type="dxa"/>
          </w:tcPr>
          <w:p w:rsidR="004100A6" w:rsidRDefault="004100A6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-98,5%-</w:t>
            </w:r>
            <w:r w:rsidRPr="007A1A49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ь графиком работы</w:t>
            </w:r>
          </w:p>
          <w:p w:rsidR="00760EA4" w:rsidRDefault="00760EA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4100A6" w:rsidRDefault="004100A6" w:rsidP="004100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 контроль деятельности воспитателей с 17.00-19.00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00A6" w:rsidRDefault="004100A6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100A6" w:rsidRPr="001E7279" w:rsidRDefault="004100A6" w:rsidP="004100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4100A6" w:rsidRDefault="004100A6" w:rsidP="004100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:</w:t>
            </w:r>
          </w:p>
          <w:p w:rsidR="004100A6" w:rsidRPr="001E7279" w:rsidRDefault="004100A6" w:rsidP="004100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Зоя Владимировна</w:t>
            </w:r>
          </w:p>
        </w:tc>
        <w:tc>
          <w:tcPr>
            <w:tcW w:w="1134" w:type="dxa"/>
            <w:gridSpan w:val="3"/>
          </w:tcPr>
          <w:p w:rsidR="004100A6" w:rsidRPr="001E7279" w:rsidRDefault="00760EA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</w:p>
        </w:tc>
        <w:tc>
          <w:tcPr>
            <w:tcW w:w="1418" w:type="dxa"/>
          </w:tcPr>
          <w:p w:rsidR="004100A6" w:rsidRDefault="00760EA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9г.</w:t>
            </w:r>
          </w:p>
          <w:p w:rsidR="00760EA4" w:rsidRDefault="00760EA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9г.</w:t>
            </w:r>
          </w:p>
          <w:p w:rsidR="00BF22BE" w:rsidRDefault="00BF22B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0г.</w:t>
            </w:r>
          </w:p>
          <w:p w:rsidR="00BF22BE" w:rsidRDefault="00BF22B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0г.</w:t>
            </w:r>
          </w:p>
          <w:p w:rsidR="00760EA4" w:rsidRDefault="00B0727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план - контроль к годовому плану</w:t>
            </w:r>
          </w:p>
          <w:p w:rsidR="0061632B" w:rsidRPr="001E7279" w:rsidRDefault="0061632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100A6" w:rsidRPr="001E7279" w:rsidTr="00DB4F91">
        <w:tc>
          <w:tcPr>
            <w:tcW w:w="1757" w:type="dxa"/>
          </w:tcPr>
          <w:p w:rsidR="004100A6" w:rsidRDefault="004100A6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1-98,5%- </w:t>
            </w:r>
            <w:r w:rsidRPr="007A1A49">
              <w:rPr>
                <w:rFonts w:ascii="Times New Roman" w:hAnsi="Times New Roman" w:cs="Times New Roman"/>
                <w:sz w:val="28"/>
                <w:szCs w:val="28"/>
              </w:rPr>
              <w:t>удовлетворенность образовательными услугами в целом</w:t>
            </w:r>
          </w:p>
        </w:tc>
        <w:tc>
          <w:tcPr>
            <w:tcW w:w="2558" w:type="dxa"/>
            <w:gridSpan w:val="2"/>
          </w:tcPr>
          <w:p w:rsidR="004100A6" w:rsidRDefault="004100A6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контроль организации прогулки</w:t>
            </w:r>
          </w:p>
        </w:tc>
        <w:tc>
          <w:tcPr>
            <w:tcW w:w="1417" w:type="dxa"/>
            <w:gridSpan w:val="2"/>
          </w:tcPr>
          <w:p w:rsidR="004100A6" w:rsidRPr="001E7279" w:rsidRDefault="004100A6" w:rsidP="004100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4100A6" w:rsidRDefault="004100A6" w:rsidP="004100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 Коновалова Антонина Евгеньевна.</w:t>
            </w:r>
          </w:p>
          <w:p w:rsidR="004100A6" w:rsidRPr="001E7279" w:rsidRDefault="004100A6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4100A6" w:rsidRPr="001E7279" w:rsidRDefault="00760EA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</w:p>
        </w:tc>
        <w:tc>
          <w:tcPr>
            <w:tcW w:w="1418" w:type="dxa"/>
          </w:tcPr>
          <w:p w:rsidR="004100A6" w:rsidRDefault="00760EA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9г.</w:t>
            </w:r>
          </w:p>
          <w:p w:rsidR="00BF22BE" w:rsidRDefault="00BF22B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9г.</w:t>
            </w:r>
          </w:p>
          <w:p w:rsidR="00BF22BE" w:rsidRDefault="00BF22B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г.</w:t>
            </w:r>
          </w:p>
          <w:p w:rsidR="00BF22BE" w:rsidRDefault="00BF22B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0г.</w:t>
            </w:r>
          </w:p>
          <w:p w:rsidR="00BF22BE" w:rsidRDefault="00BF22B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0г.</w:t>
            </w:r>
          </w:p>
          <w:p w:rsidR="00BF22BE" w:rsidRDefault="00BF22B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0г.</w:t>
            </w:r>
          </w:p>
          <w:p w:rsidR="00B07277" w:rsidRDefault="00B0727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 план - контроль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ому плану</w:t>
            </w:r>
            <w:r w:rsidR="0061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632B" w:rsidRPr="001E7279" w:rsidRDefault="0061632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оспис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-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-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ране жизни и здоровья воспит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гулоч-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лощадках</w:t>
            </w:r>
          </w:p>
        </w:tc>
      </w:tr>
    </w:tbl>
    <w:p w:rsidR="00A04D5F" w:rsidRDefault="001D5023"/>
    <w:sectPr w:rsidR="00A04D5F" w:rsidSect="00A148E0">
      <w:headerReference w:type="even" r:id="rId9"/>
      <w:headerReference w:type="default" r:id="rId10"/>
      <w:headerReference w:type="first" r:id="rId11"/>
      <w:pgSz w:w="11907" w:h="16840" w:code="9"/>
      <w:pgMar w:top="1440" w:right="1080" w:bottom="1440" w:left="1080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23" w:rsidRDefault="001D5023">
      <w:pPr>
        <w:spacing w:after="0" w:line="240" w:lineRule="auto"/>
      </w:pPr>
      <w:r>
        <w:separator/>
      </w:r>
    </w:p>
  </w:endnote>
  <w:endnote w:type="continuationSeparator" w:id="0">
    <w:p w:rsidR="001D5023" w:rsidRDefault="001D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23" w:rsidRDefault="001D5023">
      <w:pPr>
        <w:spacing w:after="0" w:line="240" w:lineRule="auto"/>
      </w:pPr>
      <w:r>
        <w:separator/>
      </w:r>
    </w:p>
  </w:footnote>
  <w:footnote w:type="continuationSeparator" w:id="0">
    <w:p w:rsidR="001D5023" w:rsidRDefault="001D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210B3B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0D" w:rsidRDefault="001D50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D5023" w:rsidP="00134977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D7160D" w:rsidRDefault="001D50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1D5023" w:rsidP="00134977">
    <w:pPr>
      <w:pStyle w:val="a3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7C0B"/>
    <w:multiLevelType w:val="hybridMultilevel"/>
    <w:tmpl w:val="84BA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37095"/>
    <w:multiLevelType w:val="hybridMultilevel"/>
    <w:tmpl w:val="F65A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BE"/>
    <w:rsid w:val="0006055D"/>
    <w:rsid w:val="00091B31"/>
    <w:rsid w:val="0009457D"/>
    <w:rsid w:val="001D5023"/>
    <w:rsid w:val="001E7279"/>
    <w:rsid w:val="002032AE"/>
    <w:rsid w:val="00210B3B"/>
    <w:rsid w:val="00217708"/>
    <w:rsid w:val="002237D6"/>
    <w:rsid w:val="00224844"/>
    <w:rsid w:val="00241134"/>
    <w:rsid w:val="00272BEF"/>
    <w:rsid w:val="002C091A"/>
    <w:rsid w:val="003B62D6"/>
    <w:rsid w:val="004100A6"/>
    <w:rsid w:val="004B20AF"/>
    <w:rsid w:val="00536DA6"/>
    <w:rsid w:val="00570A98"/>
    <w:rsid w:val="005765F3"/>
    <w:rsid w:val="005E1C2D"/>
    <w:rsid w:val="0061632B"/>
    <w:rsid w:val="006F0C96"/>
    <w:rsid w:val="00714DD9"/>
    <w:rsid w:val="00760EA4"/>
    <w:rsid w:val="007651DC"/>
    <w:rsid w:val="007B12A3"/>
    <w:rsid w:val="008328CF"/>
    <w:rsid w:val="00834A4F"/>
    <w:rsid w:val="00864838"/>
    <w:rsid w:val="008949BE"/>
    <w:rsid w:val="008B2AD3"/>
    <w:rsid w:val="00A148E0"/>
    <w:rsid w:val="00A47B7C"/>
    <w:rsid w:val="00A9202B"/>
    <w:rsid w:val="00AB43E8"/>
    <w:rsid w:val="00B07277"/>
    <w:rsid w:val="00B367C2"/>
    <w:rsid w:val="00B733FF"/>
    <w:rsid w:val="00BD197B"/>
    <w:rsid w:val="00BF22BE"/>
    <w:rsid w:val="00D02B89"/>
    <w:rsid w:val="00DB4F91"/>
    <w:rsid w:val="00DE0197"/>
    <w:rsid w:val="00E54DF9"/>
    <w:rsid w:val="00FA38B8"/>
    <w:rsid w:val="00FD340D"/>
    <w:rsid w:val="00FE00B1"/>
    <w:rsid w:val="00FE01B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E7279"/>
  </w:style>
  <w:style w:type="paragraph" w:styleId="a6">
    <w:name w:val="footer"/>
    <w:basedOn w:val="a"/>
    <w:link w:val="a7"/>
    <w:uiPriority w:val="99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4B20A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3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28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36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E7279"/>
  </w:style>
  <w:style w:type="paragraph" w:styleId="a6">
    <w:name w:val="footer"/>
    <w:basedOn w:val="a"/>
    <w:link w:val="a7"/>
    <w:uiPriority w:val="99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4B20A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3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28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3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7966-6A00-4F25-86B2-7A80810C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кевич Маргарита Владимировна</dc:creator>
  <cp:lastModifiedBy>Admin</cp:lastModifiedBy>
  <cp:revision>2</cp:revision>
  <cp:lastPrinted>2019-12-25T09:24:00Z</cp:lastPrinted>
  <dcterms:created xsi:type="dcterms:W3CDTF">2022-01-14T10:24:00Z</dcterms:created>
  <dcterms:modified xsi:type="dcterms:W3CDTF">2022-01-14T10:24:00Z</dcterms:modified>
</cp:coreProperties>
</file>